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2C1E" w14:textId="77777777"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14:paraId="4CFFE1FB" w14:textId="77777777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04005737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14:paraId="1C1E8411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14:paraId="59BD44A9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14:paraId="4E153660" w14:textId="77777777" w:rsidTr="00874BE4">
        <w:trPr>
          <w:trHeight w:val="1183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B2E" w14:textId="77777777"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00D3511" wp14:editId="55B9A9B6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66675</wp:posOffset>
                      </wp:positionV>
                      <wp:extent cx="1685925" cy="457200"/>
                      <wp:effectExtent l="0" t="0" r="28575" b="1905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457200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36C5B" w14:textId="77777777"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D3511" id="Oval 15" o:spid="_x0000_s1026" style="position:absolute;left:0;text-align:left;margin-left:74.45pt;margin-top:5.25pt;width:132.7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" fillcolor="white [3201]" strokecolor="#4f81bd [3204]" strokeweight=".25pt">
                      <v:textbox>
                        <w:txbxContent>
                          <w:p w14:paraId="51936C5B" w14:textId="77777777"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                                                </w:t>
            </w:r>
          </w:p>
          <w:p w14:paraId="3A89D3E4" w14:textId="77777777" w:rsidR="0006443E" w:rsidRPr="0006443E" w:rsidRDefault="004B45E7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EB09178" wp14:editId="66C98714">
                      <wp:simplePos x="0" y="0"/>
                      <wp:positionH relativeFrom="column">
                        <wp:posOffset>1803731</wp:posOffset>
                      </wp:positionH>
                      <wp:positionV relativeFrom="paragraph">
                        <wp:posOffset>127607</wp:posOffset>
                      </wp:positionV>
                      <wp:extent cx="7951" cy="174928"/>
                      <wp:effectExtent l="76200" t="0" r="68580" b="5397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1" cy="1749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776BD" id="Düz Bağlayıcı 16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0.05pt" to="14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5492A3CC" w14:textId="77777777"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C4FE5FA" wp14:editId="00368E40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70623</wp:posOffset>
                      </wp:positionV>
                      <wp:extent cx="2509520" cy="779228"/>
                      <wp:effectExtent l="0" t="0" r="24130" b="2095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77922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47E91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 müfredatında yer alan fakat ilgili alanda Öğretim Elemanı bulunmayan dersler Bölüm Başkanlıkları tarafından tespit edilerek talep edilir.</w:t>
                                  </w:r>
                                </w:p>
                                <w:p w14:paraId="13686229" w14:textId="77777777" w:rsidR="0006443E" w:rsidRPr="00D06C64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E5FA" id="Dikdörtgen 19" o:spid="_x0000_s1027" style="position:absolute;left:0;text-align:left;margin-left:43.75pt;margin-top:5.55pt;width:197.6pt;height:6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" fillcolor="white [3201]" strokecolor="#4f81bd [3204]" strokeweight=".25pt">
                      <v:textbox>
                        <w:txbxContent>
                          <w:p w14:paraId="5CB47E91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 müfredatında yer alan fakat ilgili alanda Öğretim Elemanı bulunmayan dersler Bölüm Başkanlıkları tarafından tespit edilerek talep edilir.</w:t>
                            </w:r>
                          </w:p>
                          <w:p w14:paraId="13686229" w14:textId="77777777" w:rsidR="0006443E" w:rsidRPr="00D06C64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A2BE60" w14:textId="77777777"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366E269E" w14:textId="77777777"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14:paraId="3ACC48A6" w14:textId="77777777" w:rsidR="00C95AAA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7FBEC57" wp14:editId="26A69D33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59385</wp:posOffset>
                      </wp:positionV>
                      <wp:extent cx="0" cy="153670"/>
                      <wp:effectExtent l="76200" t="0" r="57150" b="5588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ADA10" id="Düz Bağlayıcı 2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12.55pt" to="14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BF7202">
              <w:rPr>
                <w:rFonts w:ascii="Cambria" w:hAnsi="Cambria"/>
                <w:sz w:val="20"/>
              </w:rPr>
              <w:tab/>
            </w:r>
          </w:p>
          <w:p w14:paraId="4A0BEC8F" w14:textId="77777777" w:rsidR="00BF7202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0E97C5A" wp14:editId="785465D4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1280</wp:posOffset>
                      </wp:positionV>
                      <wp:extent cx="2509520" cy="564515"/>
                      <wp:effectExtent l="0" t="0" r="24130" b="2603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6451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1435D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 talep edilen Öğretim elemanının bağlı bulunduğu birime talep yazısı yazılır.</w:t>
                                  </w:r>
                                </w:p>
                                <w:p w14:paraId="592214DC" w14:textId="77777777" w:rsidR="00C95AAA" w:rsidRPr="00D06C64" w:rsidRDefault="00C95AAA" w:rsidP="008459B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7C5A" id="Dikdörtgen 21" o:spid="_x0000_s1028" style="position:absolute;left:0;text-align:left;margin-left:43.75pt;margin-top:6.4pt;width:197.6pt;height:44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2A21435D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 talep edilen Öğretim elemanının bağlı bulunduğu birime talep yazısı yazılır.</w:t>
                            </w:r>
                          </w:p>
                          <w:p w14:paraId="592214DC" w14:textId="77777777" w:rsidR="00C95AAA" w:rsidRPr="00D06C64" w:rsidRDefault="00C95AAA" w:rsidP="008459B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7F0523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11F4EBBB" w14:textId="77777777" w:rsidR="00BF7202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8D36DC0" wp14:editId="422642C8">
                      <wp:simplePos x="0" y="0"/>
                      <wp:positionH relativeFrom="column">
                        <wp:posOffset>1788188</wp:posOffset>
                      </wp:positionH>
                      <wp:positionV relativeFrom="paragraph">
                        <wp:posOffset>189837</wp:posOffset>
                      </wp:positionV>
                      <wp:extent cx="0" cy="159026"/>
                      <wp:effectExtent l="76200" t="0" r="57150" b="5080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02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9F8C9" id="Düz Bağlayıcı 2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14.95pt" to="140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7C041A81" w14:textId="77777777" w:rsidR="00BF7202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0DCB8F0" wp14:editId="3EAFB790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04361</wp:posOffset>
                      </wp:positionV>
                      <wp:extent cx="2508885" cy="763325"/>
                      <wp:effectExtent l="0" t="0" r="24765" b="1778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633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759AA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Görevlendirme </w:t>
                                  </w: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p edilen birimlerce görevlendirilen öğretim elemanları Müdürlüğümüze bildirilir.</w:t>
                                  </w:r>
                                </w:p>
                                <w:p w14:paraId="1B67AEE5" w14:textId="77777777" w:rsidR="00B63260" w:rsidRPr="00D06C64" w:rsidRDefault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CB8F0" id="Dikdörtgen 1" o:spid="_x0000_s1029" style="position:absolute;left:0;text-align:left;margin-left:43.75pt;margin-top:8.2pt;width:197.55pt;height:6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" fillcolor="white [3201]" strokecolor="#4f81bd [3204]" strokeweight=".25pt">
                      <v:textbox>
                        <w:txbxContent>
                          <w:p w14:paraId="59E759AA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Görevlendirme </w:t>
                            </w: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p edilen birimlerce görevlendirilen öğretim elemanları Müdürlüğümüze bildirilir.</w:t>
                            </w:r>
                          </w:p>
                          <w:p w14:paraId="1B67AEE5" w14:textId="77777777" w:rsidR="00B63260" w:rsidRPr="00D06C64" w:rsidRDefault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79C232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0E1BD168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5C3D4311" w14:textId="77777777" w:rsidR="00BF7202" w:rsidRPr="00C95AAA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21EA1F" wp14:editId="0E1FAD29">
                      <wp:simplePos x="0" y="0"/>
                      <wp:positionH relativeFrom="column">
                        <wp:posOffset>1827944</wp:posOffset>
                      </wp:positionH>
                      <wp:positionV relativeFrom="paragraph">
                        <wp:posOffset>181886</wp:posOffset>
                      </wp:positionV>
                      <wp:extent cx="7951" cy="166977"/>
                      <wp:effectExtent l="76200" t="0" r="68580" b="6223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1" cy="16697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510AD" id="Düz Bağlayıcı 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14.3pt" to="144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3542DD89" w14:textId="77777777" w:rsidR="00C95AAA" w:rsidRDefault="004B45E7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42C825" wp14:editId="4D0533DE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20263</wp:posOffset>
                      </wp:positionV>
                      <wp:extent cx="2508885" cy="803082"/>
                      <wp:effectExtent l="0" t="0" r="24765" b="1651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803082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2A0D1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Müdürlük Makamı ilgili dosyayı inceler ve kendi görüşünü de ekleyerek Yönetim Kurulu Kararı ile birlikte Rektörlük Makamına sunar. </w:t>
                                  </w:r>
                                </w:p>
                                <w:p w14:paraId="12105FB3" w14:textId="77777777" w:rsidR="00B63260" w:rsidRPr="00D06C64" w:rsidRDefault="00B63260" w:rsidP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C825" id="Dikdörtgen 5" o:spid="_x0000_s1030" style="position:absolute;left:0;text-align:left;margin-left:43.75pt;margin-top:9.45pt;width:197.55pt;height:6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" fillcolor="white [3201]" strokecolor="#4f81bd [3204]" strokeweight=".25pt">
                      <v:textbox>
                        <w:txbxContent>
                          <w:p w14:paraId="57F2A0D1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Müdürlük Makamı ilgili dosyayı inceler ve kendi görüşünü de ekleyerek Yönetim Kurulu Kararı ile birlikte Rektörlük Makamına sunar. </w:t>
                            </w:r>
                          </w:p>
                          <w:p w14:paraId="12105FB3" w14:textId="77777777" w:rsidR="00B63260" w:rsidRPr="00D06C64" w:rsidRDefault="00B63260" w:rsidP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399BFF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7A226D8F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15D204AF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350A5942" w14:textId="77777777" w:rsidR="00B63260" w:rsidRDefault="004B45E7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A3B260" wp14:editId="31FEE7D7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55575</wp:posOffset>
                      </wp:positionV>
                      <wp:extent cx="2508885" cy="532130"/>
                      <wp:effectExtent l="0" t="0" r="24765" b="2032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3213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5C4AD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İlgili birim tarafından uygun görülen görevlendirme talebi Yönetim Kuruluna sunulur. </w:t>
                                  </w:r>
                                </w:p>
                                <w:p w14:paraId="7B872C5C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B260" id="Dikdörtgen 4" o:spid="_x0000_s1031" style="position:absolute;left:0;text-align:left;margin-left:43.75pt;margin-top:12.25pt;width:197.55pt;height:4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" fillcolor="white [3201]" strokecolor="#4f81bd [3204]" strokeweight=".25pt">
                      <v:textbox>
                        <w:txbxContent>
                          <w:p w14:paraId="7CF5C4AD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İlgili birim tarafından uygun görülen görevlendirme talebi Yönetim Kuruluna sunulur. </w:t>
                            </w:r>
                          </w:p>
                          <w:p w14:paraId="7B872C5C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10EA37" wp14:editId="72F601EA">
                      <wp:simplePos x="0" y="0"/>
                      <wp:positionH relativeFrom="column">
                        <wp:posOffset>1804090</wp:posOffset>
                      </wp:positionH>
                      <wp:positionV relativeFrom="paragraph">
                        <wp:posOffset>8945</wp:posOffset>
                      </wp:positionV>
                      <wp:extent cx="7952" cy="151075"/>
                      <wp:effectExtent l="76200" t="0" r="68580" b="5905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2" cy="151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14E05" id="Düz Bağlayıcı 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.7pt" to="14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690F0ED8" w14:textId="77777777" w:rsidR="00B63260" w:rsidRPr="00B63260" w:rsidRDefault="00B63260" w:rsidP="00B63260">
            <w:pPr>
              <w:rPr>
                <w:rFonts w:ascii="Cambria" w:hAnsi="Cambria"/>
                <w:sz w:val="20"/>
              </w:rPr>
            </w:pPr>
          </w:p>
          <w:p w14:paraId="01B95475" w14:textId="77777777" w:rsidR="00B63260" w:rsidRDefault="00B63260" w:rsidP="00B63260">
            <w:pPr>
              <w:rPr>
                <w:rFonts w:ascii="Cambria" w:hAnsi="Cambria"/>
                <w:sz w:val="20"/>
              </w:rPr>
            </w:pPr>
          </w:p>
          <w:p w14:paraId="3DE9B3C4" w14:textId="77777777" w:rsidR="00B63260" w:rsidRDefault="004B45E7" w:rsidP="004B45E7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2B46837" wp14:editId="3E0EE9B6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42130</wp:posOffset>
                      </wp:positionV>
                      <wp:extent cx="2508885" cy="548640"/>
                      <wp:effectExtent l="0" t="0" r="24765" b="2286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54E64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 Kurulu Kararı ile birlikte Rektörlük Onayı alınır.</w:t>
                                  </w:r>
                                </w:p>
                                <w:p w14:paraId="79ED0B1F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46837" id="Dikdörtgen 7" o:spid="_x0000_s1032" style="position:absolute;left:0;text-align:left;margin-left:43.75pt;margin-top:11.2pt;width:197.55pt;height:4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" fillcolor="white [3201]" strokecolor="#4f81bd [3204]" strokeweight=".25pt">
                      <v:textbox>
                        <w:txbxContent>
                          <w:p w14:paraId="0B954E64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 Kurulu Kararı ile birlikte Rektörlük Onayı alınır.</w:t>
                            </w:r>
                          </w:p>
                          <w:p w14:paraId="79ED0B1F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D28BBE3" wp14:editId="7EBCEC52">
                      <wp:simplePos x="0" y="0"/>
                      <wp:positionH relativeFrom="column">
                        <wp:posOffset>1827944</wp:posOffset>
                      </wp:positionH>
                      <wp:positionV relativeFrom="paragraph">
                        <wp:posOffset>-994</wp:posOffset>
                      </wp:positionV>
                      <wp:extent cx="7951" cy="159026"/>
                      <wp:effectExtent l="76200" t="0" r="68580" b="5080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15902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07E19" id="Düz Bağlayıcı 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-.1pt" to="144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49A246F0" w14:textId="77777777"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</w:p>
          <w:p w14:paraId="718842C5" w14:textId="77777777" w:rsidR="00D06C64" w:rsidRDefault="00D06C64" w:rsidP="00B63260">
            <w:pPr>
              <w:jc w:val="center"/>
              <w:rPr>
                <w:rFonts w:ascii="Cambria" w:hAnsi="Cambria"/>
                <w:sz w:val="20"/>
              </w:rPr>
            </w:pPr>
          </w:p>
          <w:p w14:paraId="13767AC0" w14:textId="77777777" w:rsidR="00D06C64" w:rsidRPr="00D06C64" w:rsidRDefault="001D4FBB" w:rsidP="001D4FB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0C30578" wp14:editId="44B593DA">
                      <wp:simplePos x="0" y="0"/>
                      <wp:positionH relativeFrom="column">
                        <wp:posOffset>1851798</wp:posOffset>
                      </wp:positionH>
                      <wp:positionV relativeFrom="paragraph">
                        <wp:posOffset>1491</wp:posOffset>
                      </wp:positionV>
                      <wp:extent cx="7951" cy="365760"/>
                      <wp:effectExtent l="57150" t="0" r="68580" b="5334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36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38E45" id="Düz Bağlayıcı 2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pt,.1pt" to="146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434FE2E7" w14:textId="77777777" w:rsidR="004B45E7" w:rsidRDefault="001D4FBB" w:rsidP="00FB6876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F5E213" wp14:editId="67EE982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1605</wp:posOffset>
                      </wp:positionV>
                      <wp:extent cx="2508885" cy="341630"/>
                      <wp:effectExtent l="0" t="0" r="24765" b="203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34163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08FED" w14:textId="77777777" w:rsidR="00D06C64" w:rsidRPr="00BF7202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F72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 Onayı ilgili birimlere gönderilir.</w:t>
                                  </w:r>
                                </w:p>
                                <w:p w14:paraId="3F4E66E4" w14:textId="77777777" w:rsidR="00D06C64" w:rsidRPr="00BF7202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5E213" id="Dikdörtgen 10" o:spid="_x0000_s1033" style="position:absolute;left:0;text-align:left;margin-left:49.35pt;margin-top:11.15pt;width:197.55pt;height:2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" fillcolor="white [3201]" strokecolor="#4f81bd [3204]" strokeweight=".25pt">
                      <v:textbox>
                        <w:txbxContent>
                          <w:p w14:paraId="7E708FED" w14:textId="77777777" w:rsidR="00D06C64" w:rsidRPr="00BF7202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F72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 Onayı ilgili birimlere gönderilir.</w:t>
                            </w:r>
                          </w:p>
                          <w:p w14:paraId="3F4E66E4" w14:textId="77777777" w:rsidR="00D06C64" w:rsidRPr="00BF7202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C098DF" w14:textId="77777777" w:rsidR="00D06C64" w:rsidRDefault="00D06C64" w:rsidP="004B45E7">
            <w:pPr>
              <w:jc w:val="right"/>
              <w:rPr>
                <w:rFonts w:ascii="Cambria" w:hAnsi="Cambria"/>
                <w:sz w:val="20"/>
              </w:rPr>
            </w:pPr>
          </w:p>
          <w:p w14:paraId="79B5A4DC" w14:textId="77777777" w:rsidR="004B45E7" w:rsidRDefault="001D4FBB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4F817B" wp14:editId="502734CF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0955</wp:posOffset>
                      </wp:positionV>
                      <wp:extent cx="0" cy="257175"/>
                      <wp:effectExtent l="76200" t="0" r="57150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F993D" id="Düz Bağlayıcı 14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1.65pt" to="145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488283CF" w14:textId="77777777" w:rsidR="004B45E7" w:rsidRDefault="00874BE4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21BCF9" wp14:editId="285B52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07950</wp:posOffset>
                      </wp:positionV>
                      <wp:extent cx="2508885" cy="548640"/>
                      <wp:effectExtent l="0" t="0" r="24765" b="2286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A7B47" w14:textId="77777777" w:rsidR="004B45E7" w:rsidRPr="004B45E7" w:rsidRDefault="004B45E7" w:rsidP="004B45E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B45E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 Ders ödemeleri için bir nüsha tahakkuk birimine v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BCF9" id="Dikdörtgen 13" o:spid="_x0000_s1034" style="position:absolute;left:0;text-align:left;margin-left:48.1pt;margin-top:8.5pt;width:197.55pt;height:43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" fillcolor="white [3201]" strokecolor="#4f81bd [3204]" strokeweight=".25pt">
                      <v:textbox>
                        <w:txbxContent>
                          <w:p w14:paraId="25BA7B47" w14:textId="77777777" w:rsidR="004B45E7" w:rsidRPr="004B45E7" w:rsidRDefault="004B45E7" w:rsidP="004B45E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B45E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 Ders ödemeleri için bir nüsha tahakkuk birimine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0767A7" w14:textId="77777777" w:rsidR="004B45E7" w:rsidRDefault="004B45E7" w:rsidP="004B45E7">
            <w:pPr>
              <w:jc w:val="right"/>
              <w:rPr>
                <w:rFonts w:ascii="Cambria" w:hAnsi="Cambria"/>
                <w:sz w:val="20"/>
              </w:rPr>
            </w:pPr>
          </w:p>
          <w:p w14:paraId="01204824" w14:textId="77777777" w:rsidR="004B45E7" w:rsidRDefault="00874BE4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2839095" wp14:editId="1C4E7A60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96215</wp:posOffset>
                      </wp:positionV>
                      <wp:extent cx="0" cy="142875"/>
                      <wp:effectExtent l="76200" t="0" r="7620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3D819" id="Düz Bağlayıcı 1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5.45pt" to="145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4E7C31B8" w14:textId="77777777" w:rsidR="001D4FBB" w:rsidRDefault="00874BE4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B96AFA" wp14:editId="2949B1D8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02870</wp:posOffset>
                      </wp:positionV>
                      <wp:extent cx="1463040" cy="445135"/>
                      <wp:effectExtent l="0" t="0" r="22860" b="120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1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B71BF" w14:textId="77777777" w:rsidR="00D06C64" w:rsidRPr="00C95AAA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96AFA" id="Oval 3" o:spid="_x0000_s1035" style="position:absolute;left:0;text-align:left;margin-left:90.3pt;margin-top:8.1pt;width:115.2pt;height:3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" fillcolor="white [3201]" strokecolor="#4f81bd [3204]" strokeweight=".25pt">
                      <v:textbox>
                        <w:txbxContent>
                          <w:p w14:paraId="7DEB71BF" w14:textId="77777777" w:rsidR="00D06C64" w:rsidRPr="00C95AAA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8C32DE" w14:textId="77777777" w:rsidR="001D4FBB" w:rsidRPr="001D4FBB" w:rsidRDefault="001D4FBB" w:rsidP="001D4FBB">
            <w:pPr>
              <w:rPr>
                <w:rFonts w:ascii="Cambria" w:hAnsi="Cambria"/>
                <w:sz w:val="20"/>
              </w:rPr>
            </w:pPr>
          </w:p>
          <w:p w14:paraId="5688377A" w14:textId="77777777" w:rsidR="004B45E7" w:rsidRPr="001D4FBB" w:rsidRDefault="004B45E7" w:rsidP="001D4FBB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C53270" w14:textId="77777777" w:rsidR="001D4FBB" w:rsidRDefault="001D4FBB" w:rsidP="00BF7202">
            <w:pPr>
              <w:rPr>
                <w:rFonts w:ascii="Cambria" w:hAnsi="Cambria"/>
                <w:sz w:val="18"/>
                <w:szCs w:val="18"/>
              </w:rPr>
            </w:pPr>
          </w:p>
          <w:p w14:paraId="222CDAD7" w14:textId="77777777" w:rsidR="001D4FBB" w:rsidRPr="001D4FBB" w:rsidRDefault="001D4FBB" w:rsidP="001D4FBB">
            <w:pPr>
              <w:rPr>
                <w:rFonts w:ascii="Cambria" w:hAnsi="Cambria"/>
                <w:sz w:val="18"/>
                <w:szCs w:val="18"/>
              </w:rPr>
            </w:pPr>
          </w:p>
          <w:p w14:paraId="2DD43004" w14:textId="77777777" w:rsidR="001D4FBB" w:rsidRDefault="001D4FBB" w:rsidP="001D4FBB">
            <w:pPr>
              <w:rPr>
                <w:rFonts w:ascii="Cambria" w:hAnsi="Cambria"/>
                <w:sz w:val="18"/>
                <w:szCs w:val="18"/>
              </w:rPr>
            </w:pPr>
          </w:p>
          <w:p w14:paraId="4042CEFD" w14:textId="77777777" w:rsidR="001D4FBB" w:rsidRPr="00CC5519" w:rsidRDefault="001D4FBB" w:rsidP="001D4FBB">
            <w:pPr>
              <w:rPr>
                <w:rFonts w:ascii="Times New Roman"/>
                <w:sz w:val="20"/>
              </w:rPr>
            </w:pPr>
            <w:r w:rsidRPr="00CC5519">
              <w:rPr>
                <w:rFonts w:ascii="Times New Roman"/>
                <w:sz w:val="20"/>
              </w:rPr>
              <w:t>İlgili Bölüm Başkanlığı</w:t>
            </w:r>
          </w:p>
          <w:p w14:paraId="5E0B88F7" w14:textId="77777777"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7B924963" w14:textId="77777777" w:rsid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</w:p>
          <w:p w14:paraId="36165D1E" w14:textId="77777777" w:rsidR="001D4FBB" w:rsidRDefault="001D4FBB" w:rsidP="001D4FBB">
            <w:pPr>
              <w:rPr>
                <w:rFonts w:ascii="Times New Roman"/>
                <w:color w:val="FF0000"/>
              </w:rPr>
            </w:pPr>
            <w:r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14:paraId="12FF0F02" w14:textId="77777777"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5DEF81A9" w14:textId="77777777"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484E2A9A" w14:textId="77777777"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79C53999" w14:textId="77777777"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1E3F92C1" w14:textId="77777777" w:rsid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14:paraId="07EDA672" w14:textId="77777777" w:rsidR="001D4FBB" w:rsidRDefault="001D4FBB" w:rsidP="001D4FBB">
            <w:pPr>
              <w:rPr>
                <w:rFonts w:ascii="Times New Roman"/>
                <w:color w:val="FF0000"/>
              </w:rPr>
            </w:pPr>
          </w:p>
          <w:p w14:paraId="43171CF6" w14:textId="77777777" w:rsidR="001D4FBB" w:rsidRDefault="001D4FBB" w:rsidP="001D4FBB">
            <w:pPr>
              <w:rPr>
                <w:rFonts w:ascii="Times New Roman"/>
                <w:sz w:val="20"/>
              </w:rPr>
            </w:pPr>
          </w:p>
          <w:p w14:paraId="68BED006" w14:textId="77777777" w:rsidR="001D4FBB" w:rsidRPr="00B05153" w:rsidRDefault="001D4FBB" w:rsidP="001D4FBB">
            <w:pPr>
              <w:rPr>
                <w:rFonts w:ascii="Times New Roman"/>
                <w:sz w:val="20"/>
              </w:rPr>
            </w:pPr>
            <w:r w:rsidRPr="00B05153">
              <w:rPr>
                <w:rFonts w:ascii="Times New Roman"/>
                <w:sz w:val="20"/>
              </w:rPr>
              <w:t xml:space="preserve">Yüksekokul Sekreteri </w:t>
            </w:r>
          </w:p>
          <w:p w14:paraId="7B3F5B08" w14:textId="77777777"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48942E7A" w14:textId="77777777" w:rsid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</w:p>
          <w:p w14:paraId="77C7DFCD" w14:textId="77777777" w:rsidR="001D4FBB" w:rsidRDefault="001D4FBB" w:rsidP="001D4FBB">
            <w:pPr>
              <w:rPr>
                <w:rFonts w:ascii="Times New Roman"/>
                <w:color w:val="FF0000"/>
              </w:rPr>
            </w:pPr>
            <w:r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14:paraId="49E1A160" w14:textId="77777777" w:rsidR="001D4FBB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6FF8BAE9" w14:textId="77777777" w:rsidR="001D4FBB" w:rsidRPr="00CC5519" w:rsidRDefault="001D4FBB" w:rsidP="001D4FBB">
            <w:pPr>
              <w:rPr>
                <w:rFonts w:ascii="Times New Roman"/>
                <w:sz w:val="20"/>
              </w:rPr>
            </w:pPr>
            <w:r w:rsidRPr="00CC5519">
              <w:rPr>
                <w:rFonts w:ascii="Times New Roman"/>
                <w:sz w:val="20"/>
              </w:rPr>
              <w:t>Tahakkuk Birimi Personeli</w:t>
            </w:r>
          </w:p>
          <w:p w14:paraId="34277116" w14:textId="77777777"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14:paraId="682A16F5" w14:textId="77777777" w:rsidR="007F50A6" w:rsidRPr="001D4FBB" w:rsidRDefault="007F50A6" w:rsidP="001D4F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14:paraId="31BF9729" w14:textId="77777777"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2547 Sayılı Kanunun 40/a maddesi</w:t>
            </w:r>
          </w:p>
          <w:p w14:paraId="1E16D7CA" w14:textId="77777777"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İlgili Birimden Görevlendirme yapılması  için  talep yazısı</w:t>
            </w:r>
          </w:p>
          <w:p w14:paraId="6D611654" w14:textId="77777777"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Görevlendirme talep edilen birimden gelen yazı</w:t>
            </w:r>
          </w:p>
          <w:p w14:paraId="40A28C54" w14:textId="77777777"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Yüksekokul Yönetim  Kurulu kararı</w:t>
            </w:r>
          </w:p>
          <w:p w14:paraId="36EE3713" w14:textId="77777777"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Rektörlük Onayı</w:t>
            </w:r>
          </w:p>
          <w:p w14:paraId="6BC3B575" w14:textId="77777777" w:rsidR="0026128F" w:rsidRPr="00057BAF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1ED3D7DE" w14:textId="77777777"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BB16" w14:textId="77777777" w:rsidR="002B2FC3" w:rsidRDefault="002B2FC3" w:rsidP="00E624CA">
      <w:pPr>
        <w:spacing w:line="240" w:lineRule="auto"/>
      </w:pPr>
      <w:r>
        <w:separator/>
      </w:r>
    </w:p>
  </w:endnote>
  <w:endnote w:type="continuationSeparator" w:id="0">
    <w:p w14:paraId="0B18F8B9" w14:textId="77777777" w:rsidR="002B2FC3" w:rsidRDefault="002B2FC3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CC2F" w14:textId="77777777" w:rsidR="00063091" w:rsidRDefault="000630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4E7A85ED" w14:textId="77777777" w:rsidTr="002C6FD4">
      <w:trPr>
        <w:trHeight w:val="750"/>
      </w:trPr>
      <w:tc>
        <w:tcPr>
          <w:tcW w:w="4825" w:type="dxa"/>
        </w:tcPr>
        <w:p w14:paraId="4A421CB6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65543E2B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6BE1DF78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5346F55B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643F7A26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23DF8B1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4D70B707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D36F" w14:textId="77777777" w:rsidR="00063091" w:rsidRDefault="000630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2454" w14:textId="77777777" w:rsidR="002B2FC3" w:rsidRDefault="002B2FC3" w:rsidP="00E624CA">
      <w:pPr>
        <w:spacing w:line="240" w:lineRule="auto"/>
      </w:pPr>
      <w:r>
        <w:separator/>
      </w:r>
    </w:p>
  </w:footnote>
  <w:footnote w:type="continuationSeparator" w:id="0">
    <w:p w14:paraId="5E812697" w14:textId="77777777" w:rsidR="002B2FC3" w:rsidRDefault="002B2FC3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E5CE" w14:textId="77777777" w:rsidR="00063091" w:rsidRDefault="000630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4"/>
      <w:gridCol w:w="3766"/>
      <w:gridCol w:w="1784"/>
      <w:gridCol w:w="1605"/>
    </w:tblGrid>
    <w:tr w:rsidR="0006443E" w:rsidRPr="00E624CA" w14:paraId="0F2848B8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7F31B109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360DFC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>
                <v:imagedata r:id="rId1" o:title=""/>
              </v:shape>
              <o:OLEObject Type="Embed" ProgID="PBrush" ShapeID="_x0000_i1025" DrawAspect="Content" ObjectID="_1704104716" r:id="rId2"/>
            </w:object>
          </w:r>
        </w:p>
      </w:tc>
      <w:tc>
        <w:tcPr>
          <w:tcW w:w="4007" w:type="dxa"/>
          <w:vMerge w:val="restart"/>
          <w:vAlign w:val="center"/>
        </w:tcPr>
        <w:p w14:paraId="3061B456" w14:textId="67104D68" w:rsidR="005633A9" w:rsidRDefault="00063091" w:rsidP="005633A9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26128F">
            <w:rPr>
              <w:rFonts w:ascii="Cambria" w:hAnsi="Cambria"/>
              <w:b/>
              <w:color w:val="002060"/>
              <w:sz w:val="22"/>
              <w:szCs w:val="22"/>
            </w:rPr>
            <w:t xml:space="preserve"> MYO </w:t>
          </w:r>
        </w:p>
        <w:p w14:paraId="2F5009B4" w14:textId="77777777" w:rsidR="001D4FBB" w:rsidRPr="001D4FBB" w:rsidRDefault="001D4FBB" w:rsidP="001D4FBB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 w:rsidRPr="001D4FBB">
            <w:rPr>
              <w:rFonts w:ascii="Cambria" w:hAnsi="Cambria"/>
              <w:b/>
              <w:color w:val="002060"/>
              <w:sz w:val="22"/>
              <w:szCs w:val="22"/>
            </w:rPr>
            <w:t>2547 40/A GÖREVLENDİRMESİ</w:t>
          </w:r>
        </w:p>
        <w:p w14:paraId="2C911CA7" w14:textId="77777777" w:rsidR="00E624CA" w:rsidRPr="00E624CA" w:rsidRDefault="001D4FBB" w:rsidP="001D4FBB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A27B53">
            <w:rPr>
              <w:rFonts w:ascii="Times New Roman"/>
              <w:sz w:val="20"/>
            </w:rPr>
            <w:t xml:space="preserve"> </w:t>
          </w:r>
          <w:r w:rsidR="005633A9"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14:paraId="5604F979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17E389C0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14:paraId="10A8BF9B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177A76A4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5026231B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621D9F1E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256E39B6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1FBD6B5C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34CB5189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7703BF65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65D28298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57E8F9A1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5F6CBBAC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40CC620B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7BDA0D9E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77496D7E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56FA67CB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14:paraId="7DBC4606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6968A906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6F292876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19023C8B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05D955C6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874BE4" w:rsidRPr="00874BE4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3AD73DC1" w14:textId="77777777"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F665" w14:textId="77777777" w:rsidR="00063091" w:rsidRDefault="000630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C2"/>
    <w:rsid w:val="00000832"/>
    <w:rsid w:val="00012A24"/>
    <w:rsid w:val="00032E29"/>
    <w:rsid w:val="00057BAF"/>
    <w:rsid w:val="00063091"/>
    <w:rsid w:val="0006443E"/>
    <w:rsid w:val="0006556B"/>
    <w:rsid w:val="00082E34"/>
    <w:rsid w:val="000A265B"/>
    <w:rsid w:val="000A6A42"/>
    <w:rsid w:val="00196B09"/>
    <w:rsid w:val="001B3E92"/>
    <w:rsid w:val="001D4FBB"/>
    <w:rsid w:val="001F1AAB"/>
    <w:rsid w:val="001F34A1"/>
    <w:rsid w:val="00233EE1"/>
    <w:rsid w:val="00246E4B"/>
    <w:rsid w:val="0026128F"/>
    <w:rsid w:val="00270F05"/>
    <w:rsid w:val="00271F2D"/>
    <w:rsid w:val="002B2FC3"/>
    <w:rsid w:val="002D5367"/>
    <w:rsid w:val="00375894"/>
    <w:rsid w:val="00387550"/>
    <w:rsid w:val="00390FA7"/>
    <w:rsid w:val="00403A4E"/>
    <w:rsid w:val="00412E31"/>
    <w:rsid w:val="00441425"/>
    <w:rsid w:val="004B45E7"/>
    <w:rsid w:val="004F117B"/>
    <w:rsid w:val="0053025A"/>
    <w:rsid w:val="00532185"/>
    <w:rsid w:val="00563349"/>
    <w:rsid w:val="005633A9"/>
    <w:rsid w:val="00580938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61B25"/>
    <w:rsid w:val="00874BE4"/>
    <w:rsid w:val="00880122"/>
    <w:rsid w:val="008A7D4E"/>
    <w:rsid w:val="00927A3F"/>
    <w:rsid w:val="00964800"/>
    <w:rsid w:val="009975AD"/>
    <w:rsid w:val="00AB680A"/>
    <w:rsid w:val="00AC21CE"/>
    <w:rsid w:val="00AF2473"/>
    <w:rsid w:val="00B53F02"/>
    <w:rsid w:val="00B63260"/>
    <w:rsid w:val="00BF7202"/>
    <w:rsid w:val="00C95AAA"/>
    <w:rsid w:val="00CA6EB3"/>
    <w:rsid w:val="00CC45D1"/>
    <w:rsid w:val="00D05B8E"/>
    <w:rsid w:val="00D06903"/>
    <w:rsid w:val="00D06C64"/>
    <w:rsid w:val="00D242D2"/>
    <w:rsid w:val="00D30BE1"/>
    <w:rsid w:val="00D632E5"/>
    <w:rsid w:val="00D91539"/>
    <w:rsid w:val="00D9799C"/>
    <w:rsid w:val="00DB7275"/>
    <w:rsid w:val="00E15A8F"/>
    <w:rsid w:val="00E17BF5"/>
    <w:rsid w:val="00E31107"/>
    <w:rsid w:val="00E468C3"/>
    <w:rsid w:val="00E624CA"/>
    <w:rsid w:val="00E9284A"/>
    <w:rsid w:val="00EC0A54"/>
    <w:rsid w:val="00EC4969"/>
    <w:rsid w:val="00EE6A18"/>
    <w:rsid w:val="00F36038"/>
    <w:rsid w:val="00F41EEF"/>
    <w:rsid w:val="00F44091"/>
    <w:rsid w:val="00F56AF3"/>
    <w:rsid w:val="00F74CCC"/>
    <w:rsid w:val="00F753C2"/>
    <w:rsid w:val="00F7674B"/>
    <w:rsid w:val="00FB6876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F9804"/>
  <w15:docId w15:val="{CCBEAD06-B21D-4E14-B6D4-7221F395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A766-32B7-410C-89C3-1C2CC96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3</cp:revision>
  <dcterms:created xsi:type="dcterms:W3CDTF">2022-01-19T09:08:00Z</dcterms:created>
  <dcterms:modified xsi:type="dcterms:W3CDTF">2022-01-19T10:39:00Z</dcterms:modified>
</cp:coreProperties>
</file>